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E1" w:rsidRDefault="000A16E1" w:rsidP="000A16E1">
      <w:pPr>
        <w:spacing w:after="0" w:line="360" w:lineRule="auto"/>
        <w:rPr>
          <w:rFonts w:eastAsia="Times New Roman" w:hAnsi="Bookman Old Style" w:cs="Times New Roman"/>
          <w:b/>
          <w:sz w:val="24"/>
          <w:szCs w:val="24"/>
        </w:rPr>
      </w:pPr>
    </w:p>
    <w:p w:rsidR="000A16E1" w:rsidRDefault="000A16E1">
      <w:pPr>
        <w:spacing w:after="0" w:line="360" w:lineRule="auto"/>
        <w:ind w:firstLine="142"/>
        <w:jc w:val="center"/>
        <w:rPr>
          <w:rFonts w:eastAsia="Times New Roman" w:hAnsi="Bookman Old Style" w:cs="Times New Roman"/>
          <w:b/>
          <w:sz w:val="24"/>
          <w:szCs w:val="24"/>
        </w:rPr>
      </w:pPr>
      <w:r>
        <w:rPr>
          <w:rFonts w:eastAsia="Times New Roman" w:hAnsi="Bookman Old Style" w:cs="Times New Roman"/>
          <w:b/>
          <w:sz w:val="24"/>
          <w:szCs w:val="24"/>
        </w:rPr>
        <w:t>PALLA  DURGA PRASAD</w:t>
      </w:r>
    </w:p>
    <w:p w:rsidR="000A16E1" w:rsidRDefault="000A16E1">
      <w:pPr>
        <w:spacing w:after="0" w:line="360" w:lineRule="auto"/>
        <w:ind w:firstLine="142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A0703" w:rsidRDefault="00CB01DA">
      <w:pPr>
        <w:pStyle w:val="Title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Contact Info.</w:t>
      </w:r>
    </w:p>
    <w:p w:rsidR="00BA0703" w:rsidRDefault="000A16E1">
      <w:pPr>
        <w:pStyle w:val="Title"/>
        <w:jc w:val="left"/>
        <w:rPr>
          <w:sz w:val="20"/>
          <w:szCs w:val="20"/>
        </w:rPr>
      </w:pPr>
      <w:r>
        <w:rPr>
          <w:sz w:val="20"/>
          <w:szCs w:val="20"/>
        </w:rPr>
        <w:t>Email id:prasadpalla24</w:t>
      </w:r>
      <w:r w:rsidR="00CB01DA">
        <w:rPr>
          <w:sz w:val="20"/>
          <w:szCs w:val="20"/>
        </w:rPr>
        <w:t>@gmail.com</w:t>
      </w:r>
    </w:p>
    <w:p w:rsidR="00BA0703" w:rsidRDefault="000A16E1">
      <w:pPr>
        <w:pStyle w:val="Title"/>
        <w:jc w:val="left"/>
        <w:rPr>
          <w:sz w:val="20"/>
          <w:szCs w:val="20"/>
        </w:rPr>
      </w:pPr>
      <w:r>
        <w:rPr>
          <w:sz w:val="20"/>
          <w:szCs w:val="20"/>
        </w:rPr>
        <w:t>Mobile Number:8897497521</w:t>
      </w:r>
      <w:r w:rsidR="00CB01DA">
        <w:rPr>
          <w:sz w:val="20"/>
          <w:szCs w:val="20"/>
        </w:rPr>
        <w:tab/>
      </w:r>
    </w:p>
    <w:p w:rsidR="00BA0703" w:rsidRDefault="00BA0703">
      <w:pPr>
        <w:pStyle w:val="Title"/>
        <w:jc w:val="left"/>
        <w:rPr>
          <w:sz w:val="20"/>
          <w:szCs w:val="20"/>
        </w:rPr>
      </w:pPr>
    </w:p>
    <w:p w:rsidR="00BA0703" w:rsidRDefault="00CB01DA">
      <w:pPr>
        <w:pStyle w:val="Title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ddress:</w:t>
      </w:r>
    </w:p>
    <w:p w:rsidR="00BA0703" w:rsidRDefault="00CB01DA">
      <w:pPr>
        <w:pStyle w:val="Title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-126, Devi Street, </w:t>
      </w:r>
    </w:p>
    <w:p w:rsidR="00BA0703" w:rsidRDefault="00CB01DA">
      <w:pPr>
        <w:pStyle w:val="Title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idigatla, Korukonda Mandalam, </w:t>
      </w:r>
    </w:p>
    <w:p w:rsidR="00BA0703" w:rsidRDefault="00CB01DA">
      <w:pPr>
        <w:pStyle w:val="Title"/>
        <w:jc w:val="lef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E.G(Dist), A.P.                                         </w:t>
      </w:r>
    </w:p>
    <w:p w:rsidR="00BA0703" w:rsidRDefault="00BA0703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0703" w:rsidRDefault="00CB01DA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areer Objective :</w:t>
      </w:r>
    </w:p>
    <w:p w:rsidR="00BA0703" w:rsidRDefault="00BA0703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0703" w:rsidRDefault="00CB01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career with a leading corpora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-tech environment with committed and dedicated people, which provides challenging professional growth opportunities to explore my communication skills and fully realize my potential.</w:t>
      </w:r>
    </w:p>
    <w:p w:rsidR="00BA0703" w:rsidRDefault="00CB01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cademic Profile :</w:t>
      </w:r>
    </w:p>
    <w:tbl>
      <w:tblPr>
        <w:tblStyle w:val="6"/>
        <w:tblpPr w:leftFromText="180" w:rightFromText="180" w:vertAnchor="text" w:horzAnchor="margin" w:tblpY="107"/>
        <w:tblW w:w="4800" w:type="pct"/>
        <w:tblLook w:val="0400"/>
      </w:tblPr>
      <w:tblGrid>
        <w:gridCol w:w="1402"/>
        <w:gridCol w:w="2109"/>
        <w:gridCol w:w="2346"/>
        <w:gridCol w:w="1763"/>
        <w:gridCol w:w="1322"/>
      </w:tblGrid>
      <w:tr w:rsidR="00BA0703">
        <w:trPr>
          <w:trHeight w:val="13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CB0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CB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CB01DA">
            <w:pPr>
              <w:pStyle w:val="Titl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\Board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CB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 passing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CB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</w:tr>
      <w:tr w:rsidR="00BA0703">
        <w:trPr>
          <w:trHeight w:val="11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0A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Tech</w:t>
            </w:r>
            <w:r w:rsidR="00CB01DA">
              <w:rPr>
                <w:rFonts w:ascii="Times New Roman" w:eastAsia="Times New Roman" w:hAnsi="Times New Roman" w:cs="Times New Roman"/>
                <w:sz w:val="20"/>
                <w:szCs w:val="20"/>
              </w:rPr>
              <w:t>(CSE)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CB01DA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GIET(A)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CB0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NT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kinad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CB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Expected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CB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8.15      </w:t>
            </w:r>
          </w:p>
          <w:p w:rsidR="00BA0703" w:rsidRDefault="00CB0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TillDate)</w:t>
            </w:r>
          </w:p>
        </w:tc>
      </w:tr>
      <w:tr w:rsidR="00BA0703">
        <w:trPr>
          <w:trHeight w:val="82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BA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CB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0703" w:rsidRDefault="00BA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CB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a Junior  College, Rajahamunndry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CB01DA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ate Board of Intermediate Education,</w:t>
            </w:r>
          </w:p>
          <w:p w:rsidR="00BA0703" w:rsidRDefault="00CB01DA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.P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0703" w:rsidRDefault="00BA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BA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CB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-18</w:t>
            </w:r>
          </w:p>
          <w:p w:rsidR="00BA0703" w:rsidRDefault="00BA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0703" w:rsidRDefault="00B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B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CB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1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.3</w:t>
            </w:r>
          </w:p>
          <w:p w:rsidR="00BA0703" w:rsidRDefault="00BA0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03">
        <w:trPr>
          <w:trHeight w:val="114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0703" w:rsidRDefault="00B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B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CB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S.S.C</w:t>
            </w:r>
          </w:p>
          <w:p w:rsidR="00BA0703" w:rsidRDefault="00BA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CB0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V.M [E.M] High school,</w:t>
            </w:r>
          </w:p>
          <w:p w:rsidR="00BA0703" w:rsidRDefault="00CB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hmundry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A0703" w:rsidRDefault="00BA0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A0703" w:rsidRDefault="00CB0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ard of</w:t>
            </w:r>
          </w:p>
          <w:p w:rsidR="00BA0703" w:rsidRDefault="00CB0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ary</w:t>
            </w:r>
          </w:p>
          <w:p w:rsidR="00BA0703" w:rsidRDefault="00CB0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</w:t>
            </w:r>
          </w:p>
          <w:p w:rsidR="00BA0703" w:rsidRDefault="00BA0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0703" w:rsidRDefault="00B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B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CB0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1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-1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0703" w:rsidRDefault="00B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B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703" w:rsidRDefault="00CB01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A1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</w:t>
            </w:r>
          </w:p>
        </w:tc>
      </w:tr>
    </w:tbl>
    <w:p w:rsidR="00BA0703" w:rsidRDefault="00CB01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A0703" w:rsidRDefault="00BA07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A0703" w:rsidRDefault="00CB01D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chnical skills :</w:t>
      </w:r>
    </w:p>
    <w:p w:rsidR="00BA0703" w:rsidRDefault="00CB01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 language</w:t>
      </w:r>
    </w:p>
    <w:p w:rsidR="00BA0703" w:rsidRDefault="00CB01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VA Programming </w:t>
      </w:r>
    </w:p>
    <w:p w:rsidR="00BA0703" w:rsidRDefault="00CB01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TML</w:t>
      </w:r>
    </w:p>
    <w:p w:rsidR="00BA0703" w:rsidRDefault="00CB01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ython</w:t>
      </w:r>
    </w:p>
    <w:p w:rsidR="00BA0703" w:rsidRDefault="00BA07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A0703" w:rsidRDefault="00CB01D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trengths :</w:t>
      </w:r>
    </w:p>
    <w:p w:rsidR="00BA0703" w:rsidRDefault="00CB01DA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rd working</w:t>
      </w:r>
    </w:p>
    <w:p w:rsidR="00BA0703" w:rsidRDefault="00CB01DA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ve thinking</w:t>
      </w:r>
    </w:p>
    <w:p w:rsidR="00BA0703" w:rsidRDefault="00CB01DA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gical thinking</w:t>
      </w:r>
    </w:p>
    <w:p w:rsidR="00BA0703" w:rsidRDefault="00CB01DA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lm going attitude</w:t>
      </w:r>
    </w:p>
    <w:p w:rsidR="00BA0703" w:rsidRDefault="00BA070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0703" w:rsidRDefault="00BA070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0703" w:rsidRDefault="00477889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CB01DA">
        <w:rPr>
          <w:rFonts w:ascii="Times New Roman" w:eastAsia="Times New Roman" w:hAnsi="Times New Roman" w:cs="Times New Roman"/>
          <w:b/>
          <w:sz w:val="20"/>
          <w:szCs w:val="20"/>
        </w:rPr>
        <w:t>Achievements :</w:t>
      </w:r>
    </w:p>
    <w:p w:rsidR="00477889" w:rsidRDefault="00477889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</w:p>
    <w:p w:rsidR="000A16E1" w:rsidRPr="000A16E1" w:rsidRDefault="00477889" w:rsidP="000A16E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ertified in completion of java training.</w:t>
      </w:r>
    </w:p>
    <w:p w:rsidR="00BA0703" w:rsidRDefault="00CB01D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pped library talent test in primary schooling.</w:t>
      </w:r>
    </w:p>
    <w:p w:rsidR="00BA0703" w:rsidRDefault="00CB01D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er</w:t>
      </w:r>
      <w:r w:rsidR="00477889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fied in drawing competation in the academic year(2019).</w:t>
      </w:r>
    </w:p>
    <w:p w:rsidR="00BA0703" w:rsidRDefault="00CB01D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warded third prize in tech fest(MEDHA) in the academic year(2019).</w:t>
      </w:r>
    </w:p>
    <w:p w:rsidR="00BA0703" w:rsidRDefault="00CB01D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abbed gold medal in running competation in the academic year(2015).</w:t>
      </w:r>
    </w:p>
    <w:p w:rsidR="00BA0703" w:rsidRDefault="00CB01D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ertifi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 aws workshop in the academic year(2019).   </w:t>
      </w:r>
    </w:p>
    <w:p w:rsidR="00BA0703" w:rsidRDefault="00BA07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0703" w:rsidRDefault="00CB01D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ther activities  :</w:t>
      </w:r>
    </w:p>
    <w:p w:rsidR="00BA0703" w:rsidRDefault="00CB01D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member of NSS.</w:t>
      </w:r>
    </w:p>
    <w:p w:rsidR="00BA0703" w:rsidRDefault="00CB01D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leader of Swatch Bharath in the secondary schooling days. </w:t>
      </w:r>
    </w:p>
    <w:p w:rsidR="00BA0703" w:rsidRDefault="00BA070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BA0703" w:rsidRDefault="00CB01D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ersonal details 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9"/>
        <w:gridCol w:w="749"/>
        <w:gridCol w:w="5103"/>
      </w:tblGrid>
      <w:tr w:rsidR="00BA0703">
        <w:trPr>
          <w:trHeight w:val="60"/>
        </w:trPr>
        <w:tc>
          <w:tcPr>
            <w:tcW w:w="2249" w:type="dxa"/>
          </w:tcPr>
          <w:p w:rsidR="00BA0703" w:rsidRDefault="00CB01DA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                        </w:t>
            </w:r>
          </w:p>
        </w:tc>
        <w:tc>
          <w:tcPr>
            <w:tcW w:w="749" w:type="dxa"/>
          </w:tcPr>
          <w:p w:rsidR="00BA0703" w:rsidRDefault="00CB01DA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BA0703" w:rsidRDefault="00CB01DA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 P.Durga Prasad</w:t>
            </w:r>
          </w:p>
        </w:tc>
      </w:tr>
      <w:tr w:rsidR="00BA0703">
        <w:trPr>
          <w:trHeight w:val="60"/>
        </w:trPr>
        <w:tc>
          <w:tcPr>
            <w:tcW w:w="2249" w:type="dxa"/>
          </w:tcPr>
          <w:p w:rsidR="00BA0703" w:rsidRDefault="00CB01DA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ther’s Name          </w:t>
            </w:r>
          </w:p>
        </w:tc>
        <w:tc>
          <w:tcPr>
            <w:tcW w:w="749" w:type="dxa"/>
          </w:tcPr>
          <w:p w:rsidR="00BA0703" w:rsidRDefault="00CB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BA0703" w:rsidRDefault="00CB0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Shri. P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karudu</w:t>
            </w:r>
          </w:p>
        </w:tc>
      </w:tr>
      <w:tr w:rsidR="00BA0703">
        <w:trPr>
          <w:trHeight w:val="60"/>
        </w:trPr>
        <w:tc>
          <w:tcPr>
            <w:tcW w:w="2249" w:type="dxa"/>
          </w:tcPr>
          <w:p w:rsidR="00BA0703" w:rsidRDefault="00CB01DA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749" w:type="dxa"/>
          </w:tcPr>
          <w:p w:rsidR="00BA0703" w:rsidRDefault="00CB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BA0703" w:rsidRDefault="00CB01DA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</w:tr>
      <w:tr w:rsidR="00BA0703">
        <w:trPr>
          <w:trHeight w:val="60"/>
        </w:trPr>
        <w:tc>
          <w:tcPr>
            <w:tcW w:w="2249" w:type="dxa"/>
          </w:tcPr>
          <w:p w:rsidR="00BA0703" w:rsidRDefault="00CB01DA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e of Birth            </w:t>
            </w:r>
          </w:p>
        </w:tc>
        <w:tc>
          <w:tcPr>
            <w:tcW w:w="749" w:type="dxa"/>
          </w:tcPr>
          <w:p w:rsidR="00BA0703" w:rsidRDefault="00CB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BA0703" w:rsidRDefault="00CB01DA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5-2001</w:t>
            </w:r>
          </w:p>
        </w:tc>
      </w:tr>
      <w:tr w:rsidR="00BA0703">
        <w:trPr>
          <w:trHeight w:val="163"/>
        </w:trPr>
        <w:tc>
          <w:tcPr>
            <w:tcW w:w="2249" w:type="dxa"/>
          </w:tcPr>
          <w:p w:rsidR="00BA0703" w:rsidRDefault="00CB01DA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Languages Known</w:t>
            </w:r>
          </w:p>
        </w:tc>
        <w:tc>
          <w:tcPr>
            <w:tcW w:w="749" w:type="dxa"/>
          </w:tcPr>
          <w:p w:rsidR="00BA0703" w:rsidRDefault="00CB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BA0703" w:rsidRDefault="00CB01DA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Telugu, Hindi, English</w:t>
            </w:r>
          </w:p>
          <w:p w:rsidR="00BA0703" w:rsidRDefault="00BA0703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BA0703" w:rsidRDefault="00BA0703">
            <w:pPr>
              <w:spacing w:before="60" w:after="6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</w:tbl>
    <w:p w:rsidR="00BA0703" w:rsidRDefault="00CB01D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claration 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BA0703" w:rsidRDefault="00CB01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I, here by to declare that the information provided above is true to best of my knowledge.</w:t>
      </w:r>
    </w:p>
    <w:p w:rsidR="00BA0703" w:rsidRDefault="00BA07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A0703" w:rsidRDefault="00CB01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lace: Rajahmundry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A0703" w:rsidRDefault="00BA07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0703" w:rsidRDefault="00CB01D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P.DURGA PRASAD)</w:t>
      </w:r>
    </w:p>
    <w:p w:rsidR="00BA0703" w:rsidRDefault="00BA07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A0703" w:rsidSect="00BA0703">
      <w:headerReference w:type="default" r:id="rId8"/>
      <w:pgSz w:w="12240" w:h="15840"/>
      <w:pgMar w:top="1440" w:right="1440" w:bottom="1440" w:left="1701" w:header="0" w:footer="45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1DA" w:rsidRDefault="00CB01DA" w:rsidP="00BA0703">
      <w:pPr>
        <w:spacing w:after="0" w:line="240" w:lineRule="auto"/>
      </w:pPr>
      <w:r>
        <w:separator/>
      </w:r>
    </w:p>
  </w:endnote>
  <w:endnote w:type="continuationSeparator" w:id="1">
    <w:p w:rsidR="00CB01DA" w:rsidRDefault="00CB01DA" w:rsidP="00BA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1DA" w:rsidRDefault="00CB01DA" w:rsidP="00BA0703">
      <w:pPr>
        <w:spacing w:after="0" w:line="240" w:lineRule="auto"/>
      </w:pPr>
      <w:r>
        <w:separator/>
      </w:r>
    </w:p>
  </w:footnote>
  <w:footnote w:type="continuationSeparator" w:id="1">
    <w:p w:rsidR="00CB01DA" w:rsidRDefault="00CB01DA" w:rsidP="00BA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03" w:rsidRDefault="00BA0703">
    <w:pPr>
      <w:pStyle w:val="Header"/>
      <w:spacing w:before="120"/>
      <w:rPr>
        <w:b/>
      </w:rPr>
    </w:pPr>
  </w:p>
  <w:p w:rsidR="00BA0703" w:rsidRDefault="00BA0703">
    <w:pPr>
      <w:pStyle w:val="Header"/>
      <w:spacing w:before="12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9DCE7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D6F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C46C8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00000004"/>
    <w:multiLevelType w:val="hybridMultilevel"/>
    <w:tmpl w:val="174C1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703"/>
    <w:rsid w:val="000A16E1"/>
    <w:rsid w:val="00281117"/>
    <w:rsid w:val="00477889"/>
    <w:rsid w:val="00BA0703"/>
    <w:rsid w:val="00CB0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03"/>
  </w:style>
  <w:style w:type="paragraph" w:styleId="Heading1">
    <w:name w:val="heading 1"/>
    <w:basedOn w:val="Normal"/>
    <w:next w:val="Normal"/>
    <w:rsid w:val="00BA07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A07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A07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A07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A07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BA07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07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paragraph" w:styleId="NormalWeb">
    <w:name w:val="Normal (Web)"/>
    <w:basedOn w:val="Normal"/>
    <w:rsid w:val="00BA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A0703"/>
    <w:rPr>
      <w:rFonts w:ascii="Times New Roman" w:eastAsia="Times New Roman" w:hAnsi="Times New Roman" w:cs="Times New Roman"/>
      <w:sz w:val="32"/>
      <w:szCs w:val="24"/>
    </w:rPr>
  </w:style>
  <w:style w:type="paragraph" w:styleId="NoSpacing">
    <w:name w:val="No Spacing"/>
    <w:uiPriority w:val="1"/>
    <w:qFormat/>
    <w:rsid w:val="00BA0703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rsid w:val="00BA0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03"/>
  </w:style>
  <w:style w:type="paragraph" w:styleId="Footer">
    <w:name w:val="footer"/>
    <w:basedOn w:val="Normal"/>
    <w:link w:val="FooterChar"/>
    <w:uiPriority w:val="99"/>
    <w:rsid w:val="00BA0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03"/>
  </w:style>
  <w:style w:type="paragraph" w:styleId="Subtitle">
    <w:name w:val="Subtitle"/>
    <w:basedOn w:val="Normal"/>
    <w:next w:val="Normal"/>
    <w:rsid w:val="00BA07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sid w:val="00BA07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BA07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BA07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BA07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BA07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BA07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BA07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BA07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A0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EEAF-4E9A-4AEE-8D70-E992BE06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prasad</cp:lastModifiedBy>
  <cp:revision>2</cp:revision>
  <dcterms:created xsi:type="dcterms:W3CDTF">2021-01-09T02:10:00Z</dcterms:created>
  <dcterms:modified xsi:type="dcterms:W3CDTF">2021-01-09T02:10:00Z</dcterms:modified>
</cp:coreProperties>
</file>